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0C" w:rsidRPr="0090220C" w:rsidRDefault="007C0297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Sky(Choi, Jong-Seok)</w:t>
      </w:r>
    </w:p>
    <w:p w:rsidR="0090220C" w:rsidRPr="0090220C" w:rsidRDefault="0090220C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90220C">
        <w:rPr>
          <w:rFonts w:ascii="Arial" w:eastAsia="굴림" w:hAnsi="Arial" w:cs="Arial"/>
          <w:kern w:val="0"/>
          <w:sz w:val="24"/>
          <w:szCs w:val="24"/>
        </w:rPr>
        <w:t>Tobin</w:t>
      </w:r>
    </w:p>
    <w:p w:rsidR="0090220C" w:rsidRPr="0090220C" w:rsidRDefault="0090220C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90220C">
        <w:rPr>
          <w:rFonts w:ascii="Arial" w:eastAsia="굴림" w:hAnsi="Arial" w:cs="Arial"/>
          <w:kern w:val="0"/>
          <w:sz w:val="24"/>
          <w:szCs w:val="24"/>
        </w:rPr>
        <w:t xml:space="preserve">TESOL </w:t>
      </w:r>
      <w:r>
        <w:rPr>
          <w:rFonts w:ascii="Arial" w:eastAsia="굴림" w:hAnsi="Arial" w:cs="Arial" w:hint="eastAsia"/>
          <w:kern w:val="0"/>
          <w:sz w:val="24"/>
          <w:szCs w:val="24"/>
        </w:rPr>
        <w:t>for Children</w:t>
      </w:r>
    </w:p>
    <w:p w:rsidR="0090220C" w:rsidRDefault="0090220C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Sep</w:t>
      </w:r>
      <w:r>
        <w:rPr>
          <w:rFonts w:ascii="Arial" w:eastAsia="굴림" w:hAnsi="Arial" w:cs="Arial"/>
          <w:kern w:val="0"/>
          <w:sz w:val="24"/>
          <w:szCs w:val="24"/>
        </w:rPr>
        <w:t xml:space="preserve"> 2</w:t>
      </w:r>
      <w:r>
        <w:rPr>
          <w:rFonts w:ascii="Arial" w:eastAsia="굴림" w:hAnsi="Arial" w:cs="Arial" w:hint="eastAsia"/>
          <w:kern w:val="0"/>
          <w:sz w:val="24"/>
          <w:szCs w:val="24"/>
        </w:rPr>
        <w:t>7</w:t>
      </w:r>
      <w:r w:rsidRPr="0090220C">
        <w:rPr>
          <w:rFonts w:ascii="Arial" w:eastAsia="굴림" w:hAnsi="Arial" w:cs="Arial"/>
          <w:kern w:val="0"/>
          <w:sz w:val="24"/>
          <w:szCs w:val="24"/>
        </w:rPr>
        <w:t xml:space="preserve">, 2011 </w:t>
      </w:r>
    </w:p>
    <w:p w:rsidR="0090220C" w:rsidRPr="00C040D2" w:rsidRDefault="0090220C" w:rsidP="00A80E21">
      <w:pPr>
        <w:widowControl/>
        <w:wordWrap/>
        <w:autoSpaceDE/>
        <w:autoSpaceDN/>
        <w:spacing w:beforeLines="100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How can I make a difference as a teacher?</w:t>
      </w:r>
    </w:p>
    <w:p w:rsidR="0056665C" w:rsidRPr="00C040D2" w:rsidRDefault="001F7E9E" w:rsidP="00A80E21">
      <w:pPr>
        <w:widowControl/>
        <w:wordWrap/>
        <w:autoSpaceDE/>
        <w:autoSpaceDN/>
        <w:spacing w:beforeLines="100"/>
        <w:ind w:firstLineChars="500" w:firstLine="12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/>
          <w:kern w:val="0"/>
          <w:sz w:val="24"/>
          <w:szCs w:val="24"/>
        </w:rPr>
        <w:t xml:space="preserve">I sigh when I reflect on the large amount of time I have spent in order to </w:t>
      </w:r>
    </w:p>
    <w:p w:rsidR="0056665C" w:rsidRPr="00C040D2" w:rsidRDefault="001F7E9E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/>
          <w:kern w:val="0"/>
          <w:sz w:val="24"/>
          <w:szCs w:val="24"/>
        </w:rPr>
        <w:t>learn English so far</w:t>
      </w:r>
      <w:r w:rsidR="0090220C" w:rsidRPr="00C040D2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5A77B6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Looking back, I have been exposed to English since I graduated </w:t>
      </w:r>
    </w:p>
    <w:p w:rsidR="0056665C" w:rsidRPr="00C040D2" w:rsidRDefault="005A77B6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from primary school. I</w:t>
      </w:r>
      <w:r w:rsidR="0056665C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just had to memorize words, read the textbooks and study </w:t>
      </w:r>
    </w:p>
    <w:p w:rsidR="008E66A0" w:rsidRDefault="0056665C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grammar </w:t>
      </w:r>
      <w:r w:rsidR="005A77B6" w:rsidRPr="00C040D2">
        <w:rPr>
          <w:rFonts w:ascii="Arial" w:eastAsia="굴림" w:hAnsi="Arial" w:cs="Arial" w:hint="eastAsia"/>
          <w:kern w:val="0"/>
          <w:sz w:val="24"/>
          <w:szCs w:val="24"/>
        </w:rPr>
        <w:t>for t</w:t>
      </w:r>
      <w:r w:rsidR="008E66A0">
        <w:rPr>
          <w:rFonts w:ascii="Arial" w:eastAsia="굴림" w:hAnsi="Arial" w:cs="Arial" w:hint="eastAsia"/>
          <w:kern w:val="0"/>
          <w:sz w:val="24"/>
          <w:szCs w:val="24"/>
        </w:rPr>
        <w:t>ests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until I graduated from high school</w:t>
      </w:r>
      <w:r w:rsidR="005A77B6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. </w:t>
      </w:r>
      <w:r w:rsidR="00EE3908" w:rsidRPr="00C040D2">
        <w:rPr>
          <w:rFonts w:ascii="Arial" w:eastAsia="굴림" w:hAnsi="Arial" w:cs="Arial" w:hint="eastAsia"/>
          <w:kern w:val="0"/>
          <w:sz w:val="24"/>
          <w:szCs w:val="24"/>
        </w:rPr>
        <w:t>These days, even if</w:t>
      </w:r>
      <w:r w:rsidR="00423C74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 xml:space="preserve">the </w:t>
      </w:r>
      <w:r w:rsidR="00423C74" w:rsidRPr="00C040D2">
        <w:rPr>
          <w:rFonts w:ascii="Arial" w:eastAsia="굴림" w:hAnsi="Arial" w:cs="Arial" w:hint="eastAsia"/>
          <w:kern w:val="0"/>
          <w:sz w:val="24"/>
          <w:szCs w:val="24"/>
        </w:rPr>
        <w:t>public</w:t>
      </w:r>
      <w:r w:rsidR="00EE3908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8E66A0" w:rsidRDefault="00EE3908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education system for English is gradually changing toward focusing on practical </w:t>
      </w:r>
    </w:p>
    <w:p w:rsidR="008E66A0" w:rsidRDefault="00EE3908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/>
          <w:kern w:val="0"/>
          <w:sz w:val="24"/>
          <w:szCs w:val="24"/>
        </w:rPr>
        <w:t>language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, it will </w:t>
      </w:r>
      <w:r w:rsidR="00F945EA" w:rsidRPr="00C040D2">
        <w:rPr>
          <w:rFonts w:ascii="Arial" w:eastAsia="굴림" w:hAnsi="Arial" w:cs="Arial" w:hint="eastAsia"/>
          <w:kern w:val="0"/>
          <w:sz w:val="24"/>
          <w:szCs w:val="24"/>
        </w:rPr>
        <w:t>take more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time and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 xml:space="preserve"> require</w:t>
      </w:r>
      <w:r w:rsidR="0091253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lots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of money</w:t>
      </w:r>
      <w:r w:rsidR="002B694D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to innovate</w:t>
      </w:r>
      <w:r w:rsidR="00F945EA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the old type of </w:t>
      </w:r>
    </w:p>
    <w:p w:rsidR="0056665C" w:rsidRPr="00C040D2" w:rsidRDefault="00F945EA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teaching</w:t>
      </w:r>
      <w:r w:rsidR="008D409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English completely</w:t>
      </w:r>
      <w:r w:rsidR="00EE3908" w:rsidRPr="00C040D2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56665C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56665C" w:rsidRPr="00C040D2" w:rsidRDefault="0056665C" w:rsidP="00A80E21">
      <w:pPr>
        <w:widowControl/>
        <w:wordWrap/>
        <w:autoSpaceDE/>
        <w:autoSpaceDN/>
        <w:spacing w:beforeLines="100"/>
        <w:ind w:firstLineChars="500" w:firstLine="12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For </w:t>
      </w:r>
      <w:r w:rsidR="006A767B" w:rsidRPr="00C040D2">
        <w:rPr>
          <w:rFonts w:ascii="Arial" w:eastAsia="굴림" w:hAnsi="Arial" w:cs="Arial" w:hint="eastAsia"/>
          <w:kern w:val="0"/>
          <w:sz w:val="24"/>
          <w:szCs w:val="24"/>
        </w:rPr>
        <w:t>this</w:t>
      </w:r>
      <w:r w:rsidR="00345814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reason, </w:t>
      </w:r>
      <w:r w:rsidR="0091253F" w:rsidRPr="00C040D2">
        <w:rPr>
          <w:rFonts w:ascii="Arial" w:eastAsia="굴림" w:hAnsi="Arial" w:cs="Arial" w:hint="eastAsia"/>
          <w:kern w:val="0"/>
          <w:sz w:val="24"/>
          <w:szCs w:val="24"/>
        </w:rPr>
        <w:t>many parents</w:t>
      </w:r>
      <w:r w:rsidR="008D409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have no </w:t>
      </w:r>
      <w:r w:rsidR="00F945EA" w:rsidRPr="00C040D2">
        <w:rPr>
          <w:rFonts w:ascii="Arial" w:eastAsia="굴림" w:hAnsi="Arial" w:cs="Arial" w:hint="eastAsia"/>
          <w:kern w:val="0"/>
          <w:sz w:val="24"/>
          <w:szCs w:val="24"/>
        </w:rPr>
        <w:t>choice but to</w:t>
      </w:r>
      <w:r w:rsidR="0091253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depend on </w:t>
      </w:r>
      <w:r w:rsidR="00BB5330" w:rsidRPr="00C040D2">
        <w:rPr>
          <w:rFonts w:ascii="Arial" w:eastAsia="굴림" w:hAnsi="Arial" w:cs="Arial" w:hint="eastAsia"/>
          <w:kern w:val="0"/>
          <w:sz w:val="24"/>
          <w:szCs w:val="24"/>
        </w:rPr>
        <w:t>private</w:t>
      </w:r>
      <w:r w:rsidR="0091253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56665C" w:rsidRPr="00C040D2" w:rsidRDefault="0091253F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institute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>s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or go</w:t>
      </w:r>
      <w:r w:rsidR="007E3341" w:rsidRPr="00C040D2">
        <w:rPr>
          <w:rFonts w:ascii="Arial" w:eastAsia="굴림" w:hAnsi="Arial" w:cs="Arial" w:hint="eastAsia"/>
          <w:kern w:val="0"/>
          <w:sz w:val="24"/>
          <w:szCs w:val="24"/>
        </w:rPr>
        <w:t>ing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BB5330" w:rsidRPr="00C040D2">
        <w:rPr>
          <w:rFonts w:ascii="Arial" w:eastAsia="굴림" w:hAnsi="Arial" w:cs="Arial" w:hint="eastAsia"/>
          <w:kern w:val="0"/>
          <w:sz w:val="24"/>
          <w:szCs w:val="24"/>
        </w:rPr>
        <w:t>abroad</w:t>
      </w:r>
      <w:r w:rsidR="007E3341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for</w:t>
      </w:r>
      <w:r w:rsidR="008D409F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their children</w:t>
      </w:r>
      <w:r w:rsidRPr="00C040D2">
        <w:rPr>
          <w:rFonts w:ascii="Arial" w:eastAsia="굴림" w:hAnsi="Arial" w:cs="Arial"/>
          <w:kern w:val="0"/>
          <w:sz w:val="24"/>
          <w:szCs w:val="24"/>
        </w:rPr>
        <w:t>’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s education.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6A767B" w:rsidRPr="00C040D2">
        <w:rPr>
          <w:rFonts w:ascii="Arial" w:eastAsia="굴림" w:hAnsi="Arial" w:cs="Arial" w:hint="eastAsia"/>
          <w:kern w:val="0"/>
          <w:sz w:val="24"/>
          <w:szCs w:val="24"/>
        </w:rPr>
        <w:t>I have</w:t>
      </w:r>
      <w:r w:rsidR="00345814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also</w:t>
      </w:r>
      <w:r w:rsidR="006A767B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been</w:t>
      </w:r>
      <w:r w:rsidR="00345814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worried </w:t>
      </w:r>
    </w:p>
    <w:p w:rsidR="0056665C" w:rsidRPr="00C040D2" w:rsidRDefault="001D6CD8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about </w:t>
      </w:r>
      <w:r w:rsidR="00345814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English education of my kids due </w:t>
      </w:r>
      <w:r w:rsidR="002B694D" w:rsidRPr="00C040D2">
        <w:rPr>
          <w:rFonts w:ascii="Arial" w:eastAsia="굴림" w:hAnsi="Arial" w:cs="Arial" w:hint="eastAsia"/>
          <w:kern w:val="0"/>
          <w:sz w:val="24"/>
          <w:szCs w:val="24"/>
        </w:rPr>
        <w:t>to that reason and w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 xml:space="preserve">ith this as </w:t>
      </w:r>
      <w:r w:rsidR="002B694D" w:rsidRPr="00C040D2">
        <w:rPr>
          <w:rFonts w:ascii="Arial" w:eastAsia="굴림" w:hAnsi="Arial" w:cs="Arial"/>
          <w:kern w:val="0"/>
          <w:sz w:val="24"/>
          <w:szCs w:val="24"/>
        </w:rPr>
        <w:t>momentum;</w:t>
      </w:r>
      <w:r w:rsidR="00051CD2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56665C" w:rsidRPr="00C040D2" w:rsidRDefault="00051CD2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I have decided to join in the TESOL </w:t>
      </w:r>
      <w:r w:rsidR="00936D45" w:rsidRPr="00C040D2">
        <w:rPr>
          <w:rFonts w:ascii="Arial" w:eastAsia="굴림" w:hAnsi="Arial" w:cs="Arial" w:hint="eastAsia"/>
          <w:kern w:val="0"/>
          <w:sz w:val="24"/>
          <w:szCs w:val="24"/>
        </w:rPr>
        <w:t>course</w:t>
      </w:r>
      <w:r w:rsidR="00817426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to be a good teacher for my kids</w:t>
      </w:r>
      <w:r w:rsidR="00765161" w:rsidRPr="00C040D2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FB08D8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56665C" w:rsidRPr="00C040D2" w:rsidRDefault="00B54266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I 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>ab</w:t>
      </w:r>
      <w:r w:rsidR="007C0297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solutely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don</w:t>
      </w:r>
      <w:r w:rsidRPr="00C040D2">
        <w:rPr>
          <w:rFonts w:ascii="Arial" w:eastAsia="굴림" w:hAnsi="Arial" w:cs="Arial"/>
          <w:kern w:val="0"/>
          <w:sz w:val="24"/>
          <w:szCs w:val="24"/>
        </w:rPr>
        <w:t>’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 xml:space="preserve">t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want</w:t>
      </w:r>
      <w:r w:rsidR="008266F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my kids to </w:t>
      </w:r>
      <w:r w:rsidR="00D262FD" w:rsidRPr="00C040D2">
        <w:rPr>
          <w:rFonts w:ascii="Arial" w:eastAsia="굴림" w:hAnsi="Arial" w:cs="Arial" w:hint="eastAsia"/>
          <w:kern w:val="0"/>
          <w:sz w:val="24"/>
          <w:szCs w:val="24"/>
        </w:rPr>
        <w:t>repeat</w:t>
      </w:r>
      <w:r w:rsidR="008266F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C040D2">
        <w:rPr>
          <w:rFonts w:ascii="Arial" w:eastAsia="굴림" w:hAnsi="Arial" w:cs="Arial"/>
          <w:kern w:val="0"/>
          <w:sz w:val="24"/>
          <w:szCs w:val="24"/>
        </w:rPr>
        <w:t>similar</w:t>
      </w:r>
      <w:r w:rsidR="008266F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experience and </w:t>
      </w:r>
      <w:r w:rsidR="00875785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trial and error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that</w:t>
      </w:r>
      <w:r w:rsidR="00FB08D8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I </w:t>
      </w:r>
    </w:p>
    <w:p w:rsidR="0056665C" w:rsidRPr="00C040D2" w:rsidRDefault="00B54266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had </w:t>
      </w:r>
      <w:r w:rsidR="00107C20" w:rsidRPr="00C040D2">
        <w:rPr>
          <w:rFonts w:ascii="Arial" w:eastAsia="굴림" w:hAnsi="Arial" w:cs="Arial" w:hint="eastAsia"/>
          <w:kern w:val="0"/>
          <w:sz w:val="24"/>
          <w:szCs w:val="24"/>
        </w:rPr>
        <w:t>gone through</w:t>
      </w:r>
      <w:r w:rsidR="00D262FD" w:rsidRPr="00C040D2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</w:p>
    <w:p w:rsidR="0056665C" w:rsidRPr="00C040D2" w:rsidRDefault="00FA7DF0" w:rsidP="00A80E21">
      <w:pPr>
        <w:widowControl/>
        <w:wordWrap/>
        <w:autoSpaceDE/>
        <w:autoSpaceDN/>
        <w:spacing w:beforeLines="100"/>
        <w:ind w:firstLineChars="500" w:firstLine="12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I hope that I will</w:t>
      </w:r>
      <w:r w:rsidR="00A42DF8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learn how to tea</w:t>
      </w:r>
      <w:r w:rsidR="00287D83" w:rsidRPr="00C040D2">
        <w:rPr>
          <w:rFonts w:ascii="Arial" w:eastAsia="굴림" w:hAnsi="Arial" w:cs="Arial" w:hint="eastAsia"/>
          <w:kern w:val="0"/>
          <w:sz w:val="24"/>
          <w:szCs w:val="24"/>
        </w:rPr>
        <w:t>ch children English like the process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 xml:space="preserve"> of</w:t>
      </w:r>
    </w:p>
    <w:p w:rsidR="0056665C" w:rsidRPr="00C040D2" w:rsidRDefault="00A42DF8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>learning Korean that they</w:t>
      </w:r>
      <w:r w:rsidRPr="00C040D2">
        <w:rPr>
          <w:rFonts w:ascii="Arial" w:eastAsia="굴림" w:hAnsi="Arial" w:cs="Arial"/>
          <w:kern w:val="0"/>
          <w:sz w:val="24"/>
          <w:szCs w:val="24"/>
        </w:rPr>
        <w:t>’</w:t>
      </w:r>
      <w:r w:rsidR="00107C20" w:rsidRPr="00C040D2">
        <w:rPr>
          <w:rFonts w:ascii="Arial" w:eastAsia="굴림" w:hAnsi="Arial" w:cs="Arial" w:hint="eastAsia"/>
          <w:kern w:val="0"/>
          <w:sz w:val="24"/>
          <w:szCs w:val="24"/>
        </w:rPr>
        <w:t>ve already acquired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817426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I am sure that </w:t>
      </w:r>
      <w:r w:rsidR="000001CE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TESOL for Children 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will </w:t>
      </w:r>
    </w:p>
    <w:p w:rsidR="0056665C" w:rsidRPr="00C040D2" w:rsidRDefault="000001CE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help me to </w:t>
      </w:r>
      <w:r w:rsidR="00282DC9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learn what I want </w:t>
      </w:r>
      <w:r w:rsidR="00817426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specifically </w:t>
      </w:r>
      <w:r w:rsidR="00282DC9" w:rsidRPr="00C040D2">
        <w:rPr>
          <w:rFonts w:ascii="Arial" w:eastAsia="굴림" w:hAnsi="Arial" w:cs="Arial" w:hint="eastAsia"/>
          <w:kern w:val="0"/>
          <w:sz w:val="24"/>
          <w:szCs w:val="24"/>
        </w:rPr>
        <w:t>such as how to enable them to lear</w:t>
      </w:r>
      <w:r w:rsidR="00C83897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n English </w:t>
      </w:r>
    </w:p>
    <w:p w:rsidR="0056665C" w:rsidRPr="00C040D2" w:rsidRDefault="00C83897" w:rsidP="00A80E2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without hesitation or </w:t>
      </w:r>
      <w:r w:rsidR="00282DC9" w:rsidRPr="00C040D2">
        <w:rPr>
          <w:rFonts w:ascii="Arial" w:eastAsia="굴림" w:hAnsi="Arial" w:cs="Arial" w:hint="eastAsia"/>
          <w:kern w:val="0"/>
          <w:sz w:val="24"/>
          <w:szCs w:val="24"/>
        </w:rPr>
        <w:t>fear</w:t>
      </w:r>
      <w:r w:rsidRPr="00C040D2">
        <w:rPr>
          <w:rFonts w:ascii="Arial" w:eastAsia="굴림" w:hAnsi="Arial" w:cs="Arial" w:hint="eastAsia"/>
          <w:kern w:val="0"/>
          <w:sz w:val="24"/>
          <w:szCs w:val="24"/>
        </w:rPr>
        <w:t>,</w:t>
      </w:r>
      <w:r w:rsidR="00D80DF7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motivate them </w:t>
      </w:r>
      <w:r w:rsidR="00D80DF7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to </w:t>
      </w:r>
      <w:r w:rsidR="00F74D90" w:rsidRPr="00C040D2">
        <w:rPr>
          <w:rFonts w:ascii="Arial" w:eastAsia="굴림" w:hAnsi="Arial" w:cs="Arial" w:hint="eastAsia"/>
          <w:kern w:val="0"/>
          <w:sz w:val="24"/>
          <w:szCs w:val="24"/>
        </w:rPr>
        <w:t xml:space="preserve">learn it </w:t>
      </w:r>
      <w:hyperlink r:id="rId7" w:history="1">
        <w:r w:rsidR="00F74D90" w:rsidRPr="00C040D2">
          <w:rPr>
            <w:rStyle w:val="fnte302"/>
            <w:rFonts w:eastAsia="돋움"/>
            <w:color w:val="auto"/>
          </w:rPr>
          <w:t>s</w:t>
        </w:r>
        <w:r w:rsidR="00F74D90" w:rsidRPr="00C040D2">
          <w:rPr>
            <w:rStyle w:val="fnte302"/>
            <w:rFonts w:ascii="Arial" w:eastAsia="돋움" w:hAnsi="Arial" w:cs="Arial"/>
            <w:color w:val="auto"/>
            <w:sz w:val="24"/>
            <w:szCs w:val="24"/>
          </w:rPr>
          <w:t>pontaneously</w:t>
        </w:r>
      </w:hyperlink>
      <w:r w:rsidR="00F74D90" w:rsidRPr="00C040D2">
        <w:rPr>
          <w:rStyle w:val="fnte302"/>
          <w:rFonts w:eastAsia="돋움" w:hint="eastAsia"/>
        </w:rPr>
        <w:t xml:space="preserve"> </w:t>
      </w:r>
      <w:r w:rsidR="00F74D90" w:rsidRPr="00C040D2">
        <w:rPr>
          <w:rStyle w:val="fnte302"/>
          <w:rFonts w:ascii="Arial" w:eastAsia="돋움" w:hAnsi="Arial" w:cs="Arial"/>
          <w:color w:val="auto"/>
          <w:sz w:val="24"/>
          <w:szCs w:val="24"/>
        </w:rPr>
        <w:t>and</w:t>
      </w:r>
      <w:r w:rsidR="00281C64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finally</w:t>
      </w:r>
      <w:r w:rsidR="00D80DF7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let</w:t>
      </w:r>
      <w:r w:rsidR="00F74D90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them </w:t>
      </w:r>
    </w:p>
    <w:p w:rsidR="00F0156D" w:rsidRPr="00C040D2" w:rsidRDefault="00F74D90" w:rsidP="00A80E2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learn </w:t>
      </w:r>
      <w:r w:rsidR="00281C64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English </w:t>
      </w:r>
      <w:r w:rsidR="00D80DF7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as 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the way the</w:t>
      </w:r>
      <w:r w:rsidRPr="00C040D2">
        <w:rPr>
          <w:rStyle w:val="fnte302"/>
          <w:rFonts w:ascii="Arial" w:eastAsia="돋움" w:hAnsi="Arial" w:cs="Arial"/>
          <w:color w:val="auto"/>
          <w:sz w:val="24"/>
          <w:szCs w:val="24"/>
        </w:rPr>
        <w:t>y’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ve</w:t>
      </w:r>
      <w:r w:rsidR="00D80DF7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learnt Korean.</w:t>
      </w:r>
    </w:p>
    <w:p w:rsidR="00790843" w:rsidRDefault="00107C20" w:rsidP="00A80E21">
      <w:pPr>
        <w:widowControl/>
        <w:wordWrap/>
        <w:autoSpaceDE/>
        <w:autoSpaceDN/>
        <w:spacing w:beforeLines="100"/>
        <w:ind w:firstLineChars="500" w:firstLine="12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 w:rsidRPr="00C040D2">
        <w:rPr>
          <w:rStyle w:val="fnte302"/>
          <w:rFonts w:ascii="Arial" w:eastAsia="돋움" w:hAnsi="Arial" w:cs="Arial"/>
          <w:color w:val="auto"/>
          <w:sz w:val="24"/>
          <w:szCs w:val="24"/>
        </w:rPr>
        <w:t>E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specially, empathy, putting myself in their shoes</w:t>
      </w:r>
      <w:r w:rsidR="007C029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, motivates </w:t>
      </w:r>
      <w:r w:rsidR="008A1E2C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me most </w:t>
      </w:r>
    </w:p>
    <w:p w:rsidR="00790843" w:rsidRDefault="008A1E2C" w:rsidP="00A80E2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among three </w:t>
      </w:r>
      <w:r w:rsidR="00790843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basic 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attitude</w:t>
      </w:r>
      <w:r w:rsidR="00730508"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s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. I don</w:t>
      </w:r>
      <w:r w:rsidRPr="00C040D2">
        <w:rPr>
          <w:rStyle w:val="fnte302"/>
          <w:rFonts w:ascii="Arial" w:eastAsia="돋움" w:hAnsi="Arial" w:cs="Arial"/>
          <w:color w:val="auto"/>
          <w:sz w:val="24"/>
          <w:szCs w:val="24"/>
        </w:rPr>
        <w:t>’</w:t>
      </w:r>
      <w:r w:rsidRP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t want to be a just teacher</w:t>
      </w:r>
      <w:r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for </w:t>
      </w:r>
      <w:r w:rsid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teaching. I</w:t>
      </w:r>
      <w:r w:rsidR="0004012E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f </w:t>
      </w:r>
      <w:r w:rsidR="00C040D2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I </w:t>
      </w:r>
    </w:p>
    <w:p w:rsidR="00790843" w:rsidRDefault="00C040D2" w:rsidP="00A80E2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become a teacher</w:t>
      </w:r>
      <w:r w:rsidR="006E28A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</w:t>
      </w:r>
      <w:r w:rsidR="008A1E2C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like a friend to e</w:t>
      </w:r>
      <w:r w:rsidR="007C029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licit whatever they want to say</w:t>
      </w:r>
      <w:r w:rsidR="006E28A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,</w:t>
      </w:r>
      <w:r w:rsidR="00730508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like a parent to </w:t>
      </w:r>
    </w:p>
    <w:p w:rsidR="007C0297" w:rsidRDefault="00730508" w:rsidP="00A80E2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돋움" w:hAnsi="Arial" w:cs="Arial"/>
          <w:color w:val="auto"/>
          <w:sz w:val="24"/>
          <w:szCs w:val="24"/>
        </w:rPr>
      </w:pPr>
      <w:r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lastRenderedPageBreak/>
        <w:t>love them from</w:t>
      </w:r>
      <w:r w:rsidR="006E28A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</w:t>
      </w:r>
      <w:r w:rsidR="007C0297"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the bottom of my heart and give their English learning experience a </w:t>
      </w:r>
    </w:p>
    <w:p w:rsidR="007C0297" w:rsidRDefault="007C0297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>
        <w:rPr>
          <w:rStyle w:val="fnte302"/>
          <w:rFonts w:ascii="Arial" w:eastAsia="돋움" w:hAnsi="Arial" w:cs="Arial"/>
          <w:color w:val="auto"/>
          <w:sz w:val="24"/>
          <w:szCs w:val="24"/>
        </w:rPr>
        <w:t>“</w:t>
      </w:r>
      <w:r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>wow</w:t>
      </w:r>
      <w:r>
        <w:rPr>
          <w:rStyle w:val="fnte302"/>
          <w:rFonts w:ascii="Arial" w:eastAsia="돋움" w:hAnsi="Arial" w:cs="Arial"/>
          <w:color w:val="auto"/>
          <w:sz w:val="24"/>
          <w:szCs w:val="24"/>
        </w:rPr>
        <w:t>”</w:t>
      </w:r>
      <w:r>
        <w:rPr>
          <w:rStyle w:val="fnte302"/>
          <w:rFonts w:ascii="Arial" w:eastAsia="돋움" w:hAnsi="Arial" w:cs="Arial" w:hint="eastAsia"/>
          <w:color w:val="auto"/>
          <w:sz w:val="24"/>
          <w:szCs w:val="24"/>
        </w:rPr>
        <w:t xml:space="preserve"> factor, </w:t>
      </w:r>
      <w:r w:rsidR="00EB2AB1">
        <w:rPr>
          <w:rFonts w:ascii="Arial" w:eastAsia="굴림" w:hAnsi="Arial" w:cs="Arial" w:hint="eastAsia"/>
          <w:kern w:val="0"/>
          <w:sz w:val="24"/>
          <w:szCs w:val="24"/>
        </w:rPr>
        <w:t xml:space="preserve">it </w:t>
      </w:r>
      <w:r w:rsidR="00C040D2">
        <w:rPr>
          <w:rFonts w:ascii="Arial" w:eastAsia="굴림" w:hAnsi="Arial" w:cs="Arial" w:hint="eastAsia"/>
          <w:kern w:val="0"/>
          <w:sz w:val="24"/>
          <w:szCs w:val="24"/>
        </w:rPr>
        <w:t xml:space="preserve">will be very meaningful and valuable for me to teach </w:t>
      </w:r>
      <w:r w:rsidR="00C040D2">
        <w:rPr>
          <w:rFonts w:ascii="Arial" w:eastAsia="굴림" w:hAnsi="Arial" w:cs="Arial"/>
          <w:kern w:val="0"/>
          <w:sz w:val="24"/>
          <w:szCs w:val="24"/>
        </w:rPr>
        <w:t>children</w:t>
      </w:r>
      <w:r w:rsidR="00C040D2">
        <w:rPr>
          <w:rFonts w:ascii="Arial" w:eastAsia="굴림" w:hAnsi="Arial" w:cs="Arial" w:hint="eastAsia"/>
          <w:kern w:val="0"/>
          <w:sz w:val="24"/>
          <w:szCs w:val="24"/>
        </w:rPr>
        <w:t xml:space="preserve"> English </w:t>
      </w:r>
    </w:p>
    <w:p w:rsidR="007C0297" w:rsidRDefault="00C040D2" w:rsidP="00A80E21">
      <w:pPr>
        <w:widowControl/>
        <w:wordWrap/>
        <w:autoSpaceDE/>
        <w:autoSpaceDN/>
        <w:spacing w:beforeLines="100"/>
        <w:jc w:val="left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</w:t>
      </w:r>
      <w:r w:rsidR="00EB2AB1">
        <w:rPr>
          <w:rFonts w:ascii="Arial" w:eastAsia="굴림" w:hAnsi="Arial" w:cs="Arial" w:hint="eastAsia"/>
          <w:kern w:val="0"/>
          <w:sz w:val="24"/>
          <w:szCs w:val="24"/>
        </w:rPr>
        <w:t xml:space="preserve">my life. </w:t>
      </w:r>
      <w:r w:rsidR="00423C74" w:rsidRPr="00423C74">
        <w:rPr>
          <w:rFonts w:ascii="Arial" w:eastAsia="굴림" w:hAnsi="Arial" w:cs="Arial"/>
          <w:kern w:val="0"/>
          <w:sz w:val="24"/>
          <w:szCs w:val="24"/>
        </w:rPr>
        <w:t xml:space="preserve">I am happy when I imagine them laughing </w:t>
      </w:r>
      <w:r w:rsidR="007C0297">
        <w:rPr>
          <w:rFonts w:ascii="Arial" w:eastAsia="굴림" w:hAnsi="Arial" w:cs="Arial" w:hint="eastAsia"/>
          <w:kern w:val="0"/>
          <w:sz w:val="24"/>
          <w:szCs w:val="24"/>
        </w:rPr>
        <w:t>out loud</w:t>
      </w:r>
      <w:r w:rsidR="00423C74" w:rsidRPr="00423C74">
        <w:rPr>
          <w:rFonts w:ascii="Arial" w:eastAsia="굴림" w:hAnsi="Arial" w:cs="Arial"/>
          <w:kern w:val="0"/>
          <w:sz w:val="24"/>
          <w:szCs w:val="24"/>
        </w:rPr>
        <w:t xml:space="preserve"> when I do my role to be </w:t>
      </w:r>
    </w:p>
    <w:p w:rsidR="00730508" w:rsidRPr="007C0297" w:rsidRDefault="00423C74" w:rsidP="006949F1">
      <w:pPr>
        <w:widowControl/>
        <w:wordWrap/>
        <w:autoSpaceDE/>
        <w:autoSpaceDN/>
        <w:spacing w:beforeLines="100"/>
        <w:jc w:val="left"/>
        <w:rPr>
          <w:rStyle w:val="fnte302"/>
          <w:rFonts w:ascii="Arial" w:eastAsia="굴림" w:hAnsi="Arial" w:cs="Arial"/>
          <w:color w:val="auto"/>
          <w:kern w:val="0"/>
          <w:sz w:val="24"/>
          <w:szCs w:val="24"/>
        </w:rPr>
      </w:pPr>
      <w:r w:rsidRPr="00423C74">
        <w:rPr>
          <w:rFonts w:ascii="Arial" w:eastAsia="굴림" w:hAnsi="Arial" w:cs="Arial"/>
          <w:kern w:val="0"/>
          <w:sz w:val="24"/>
          <w:szCs w:val="24"/>
        </w:rPr>
        <w:t xml:space="preserve">a trigger in helping them learn English. </w:t>
      </w:r>
    </w:p>
    <w:sectPr w:rsidR="00730508" w:rsidRPr="007C0297" w:rsidSect="00D02B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3F" w:rsidRDefault="006C623F" w:rsidP="0090220C">
      <w:r>
        <w:separator/>
      </w:r>
    </w:p>
  </w:endnote>
  <w:endnote w:type="continuationSeparator" w:id="0">
    <w:p w:rsidR="006C623F" w:rsidRDefault="006C623F" w:rsidP="0090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3F" w:rsidRDefault="006C623F" w:rsidP="0090220C">
      <w:r>
        <w:separator/>
      </w:r>
    </w:p>
  </w:footnote>
  <w:footnote w:type="continuationSeparator" w:id="0">
    <w:p w:rsidR="006C623F" w:rsidRDefault="006C623F" w:rsidP="0090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E9E"/>
    <w:rsid w:val="000001CE"/>
    <w:rsid w:val="0004012E"/>
    <w:rsid w:val="00051CD2"/>
    <w:rsid w:val="00057A78"/>
    <w:rsid w:val="000B3C60"/>
    <w:rsid w:val="00107C20"/>
    <w:rsid w:val="00144C16"/>
    <w:rsid w:val="00152494"/>
    <w:rsid w:val="001D6CD8"/>
    <w:rsid w:val="001F0067"/>
    <w:rsid w:val="001F7E9E"/>
    <w:rsid w:val="00281C64"/>
    <w:rsid w:val="00282DC9"/>
    <w:rsid w:val="00287D83"/>
    <w:rsid w:val="002B4CD4"/>
    <w:rsid w:val="002B694D"/>
    <w:rsid w:val="00345814"/>
    <w:rsid w:val="00423C74"/>
    <w:rsid w:val="00472E1C"/>
    <w:rsid w:val="004C7807"/>
    <w:rsid w:val="0056665C"/>
    <w:rsid w:val="0057030E"/>
    <w:rsid w:val="005724E6"/>
    <w:rsid w:val="005A77B6"/>
    <w:rsid w:val="005B3B1C"/>
    <w:rsid w:val="0060426A"/>
    <w:rsid w:val="006143CE"/>
    <w:rsid w:val="006820D6"/>
    <w:rsid w:val="006949F1"/>
    <w:rsid w:val="006A767B"/>
    <w:rsid w:val="006C623F"/>
    <w:rsid w:val="006E28A7"/>
    <w:rsid w:val="00730508"/>
    <w:rsid w:val="00765161"/>
    <w:rsid w:val="00790843"/>
    <w:rsid w:val="007C0297"/>
    <w:rsid w:val="007E3341"/>
    <w:rsid w:val="00817426"/>
    <w:rsid w:val="008266F0"/>
    <w:rsid w:val="00875785"/>
    <w:rsid w:val="008A1E2C"/>
    <w:rsid w:val="008D409F"/>
    <w:rsid w:val="008E66A0"/>
    <w:rsid w:val="0090220C"/>
    <w:rsid w:val="009023A4"/>
    <w:rsid w:val="0091253F"/>
    <w:rsid w:val="00936D45"/>
    <w:rsid w:val="00A42DF8"/>
    <w:rsid w:val="00A80E21"/>
    <w:rsid w:val="00B54266"/>
    <w:rsid w:val="00BB5330"/>
    <w:rsid w:val="00BC3596"/>
    <w:rsid w:val="00C040D2"/>
    <w:rsid w:val="00C7333C"/>
    <w:rsid w:val="00C83897"/>
    <w:rsid w:val="00CA7479"/>
    <w:rsid w:val="00D02B9A"/>
    <w:rsid w:val="00D262FD"/>
    <w:rsid w:val="00D80DF7"/>
    <w:rsid w:val="00D81C27"/>
    <w:rsid w:val="00DB0036"/>
    <w:rsid w:val="00DC1FE0"/>
    <w:rsid w:val="00E0005E"/>
    <w:rsid w:val="00E76E8C"/>
    <w:rsid w:val="00EA5B2D"/>
    <w:rsid w:val="00EB2AB1"/>
    <w:rsid w:val="00EE3908"/>
    <w:rsid w:val="00EF110A"/>
    <w:rsid w:val="00F0156D"/>
    <w:rsid w:val="00F04C8F"/>
    <w:rsid w:val="00F74D90"/>
    <w:rsid w:val="00F945EA"/>
    <w:rsid w:val="00FA7DF0"/>
    <w:rsid w:val="00FB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0220C"/>
  </w:style>
  <w:style w:type="paragraph" w:styleId="a4">
    <w:name w:val="footer"/>
    <w:basedOn w:val="a"/>
    <w:link w:val="Char0"/>
    <w:uiPriority w:val="99"/>
    <w:semiHidden/>
    <w:unhideWhenUsed/>
    <w:rsid w:val="00902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0220C"/>
  </w:style>
  <w:style w:type="paragraph" w:styleId="a5">
    <w:name w:val="Date"/>
    <w:basedOn w:val="a"/>
    <w:next w:val="a"/>
    <w:link w:val="Char1"/>
    <w:uiPriority w:val="99"/>
    <w:semiHidden/>
    <w:unhideWhenUsed/>
    <w:rsid w:val="0090220C"/>
  </w:style>
  <w:style w:type="character" w:customStyle="1" w:styleId="Char1">
    <w:name w:val="날짜 Char"/>
    <w:basedOn w:val="a0"/>
    <w:link w:val="a5"/>
    <w:uiPriority w:val="99"/>
    <w:semiHidden/>
    <w:rsid w:val="0090220C"/>
  </w:style>
  <w:style w:type="character" w:styleId="a6">
    <w:name w:val="Strong"/>
    <w:basedOn w:val="a0"/>
    <w:uiPriority w:val="22"/>
    <w:qFormat/>
    <w:rsid w:val="00057A78"/>
    <w:rPr>
      <w:b/>
      <w:bCs/>
    </w:rPr>
  </w:style>
  <w:style w:type="character" w:customStyle="1" w:styleId="fnte094">
    <w:name w:val="fnt_e094"/>
    <w:basedOn w:val="a0"/>
    <w:rsid w:val="00057A78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fnte302">
    <w:name w:val="fnt_e302"/>
    <w:basedOn w:val="a0"/>
    <w:rsid w:val="00F74D90"/>
    <w:rPr>
      <w:rFonts w:ascii="Tahoma" w:hAnsi="Tahoma" w:cs="Tahoma" w:hint="default"/>
      <w:color w:val="777777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dic.naver.com/enkrEntry.nhn?entryId=bef70518ea864058824f92f3eb9ff8a9&amp;query=%EC%9E%90%EB%B0%9C%EC%A0%81%EC%9C%BC%EB%A1%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21F-08DD-4E01-8735-75BE195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iok</dc:creator>
  <cp:lastModifiedBy>최종석</cp:lastModifiedBy>
  <cp:revision>2</cp:revision>
  <dcterms:created xsi:type="dcterms:W3CDTF">2011-09-27T07:37:00Z</dcterms:created>
  <dcterms:modified xsi:type="dcterms:W3CDTF">2011-09-27T07:37:00Z</dcterms:modified>
</cp:coreProperties>
</file>